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8B" w:rsidRPr="00282F0A" w:rsidRDefault="0087210F" w:rsidP="0087210F">
      <w:pPr>
        <w:jc w:val="center"/>
        <w:rPr>
          <w:b/>
        </w:rPr>
      </w:pPr>
      <w:bookmarkStart w:id="0" w:name="_GoBack"/>
      <w:bookmarkEnd w:id="0"/>
      <w:r w:rsidRPr="00282F0A">
        <w:rPr>
          <w:b/>
        </w:rPr>
        <w:t xml:space="preserve">ELENCO </w:t>
      </w:r>
      <w:r w:rsidR="009715BC" w:rsidRPr="00282F0A">
        <w:rPr>
          <w:b/>
        </w:rPr>
        <w:t>C</w:t>
      </w:r>
    </w:p>
    <w:p w:rsidR="00282F0A" w:rsidRDefault="00282F0A" w:rsidP="00282F0A">
      <w:pPr>
        <w:spacing w:after="0"/>
        <w:jc w:val="center"/>
        <w:rPr>
          <w:b/>
        </w:rPr>
      </w:pPr>
      <w:r>
        <w:rPr>
          <w:b/>
        </w:rPr>
        <w:t>Professori/Ricercatori aventi titolo all’attribuzione dello scatto biennale</w:t>
      </w:r>
    </w:p>
    <w:p w:rsidR="0087210F" w:rsidRPr="00282F0A" w:rsidRDefault="00282F0A" w:rsidP="00282F0A">
      <w:pPr>
        <w:spacing w:after="120"/>
        <w:jc w:val="center"/>
        <w:rPr>
          <w:b/>
        </w:rPr>
      </w:pPr>
      <w:r w:rsidRPr="00282F0A">
        <w:rPr>
          <w:b/>
        </w:rPr>
        <w:t xml:space="preserve"> </w:t>
      </w:r>
      <w:r w:rsidR="0087210F" w:rsidRPr="00282F0A">
        <w:rPr>
          <w:b/>
        </w:rPr>
        <w:t>(I</w:t>
      </w:r>
      <w:r w:rsidR="00417FF2" w:rsidRPr="00282F0A">
        <w:rPr>
          <w:b/>
        </w:rPr>
        <w:t>I</w:t>
      </w:r>
      <w:r w:rsidR="009715BC" w:rsidRPr="00282F0A">
        <w:rPr>
          <w:b/>
        </w:rPr>
        <w:t>I</w:t>
      </w:r>
      <w:r w:rsidR="0087210F" w:rsidRPr="00282F0A">
        <w:rPr>
          <w:b/>
        </w:rPr>
        <w:t xml:space="preserve"> trimestre 20</w:t>
      </w:r>
      <w:r w:rsidR="00751767">
        <w:rPr>
          <w:b/>
        </w:rPr>
        <w:t>21</w:t>
      </w:r>
      <w:r w:rsidR="0087210F" w:rsidRPr="00282F0A">
        <w:rPr>
          <w:b/>
        </w:rPr>
        <w:t>)</w:t>
      </w:r>
    </w:p>
    <w:tbl>
      <w:tblPr>
        <w:tblW w:w="364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3573"/>
        <w:gridCol w:w="1825"/>
      </w:tblGrid>
      <w:tr w:rsidR="00BA61DD" w:rsidRPr="0087210F" w:rsidTr="00625449">
        <w:trPr>
          <w:trHeight w:val="30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282F0A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82F0A">
              <w:rPr>
                <w:rFonts w:ascii="Calibri" w:eastAsia="Times New Roman" w:hAnsi="Calibri" w:cs="Calibri"/>
                <w:b/>
                <w:color w:val="000000"/>
              </w:rPr>
              <w:t>DIPARTIMENTO DI AFFERENZA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282F0A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82F0A">
              <w:rPr>
                <w:rFonts w:ascii="Calibri" w:eastAsia="Times New Roman" w:hAnsi="Calibri" w:cs="Calibri"/>
                <w:b/>
                <w:color w:val="000000"/>
              </w:rPr>
              <w:t>COGNOME E NOM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282F0A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82F0A">
              <w:rPr>
                <w:rFonts w:ascii="Calibri" w:eastAsia="Times New Roman" w:hAnsi="Calibri" w:cs="Calibri"/>
                <w:b/>
                <w:color w:val="000000"/>
              </w:rPr>
              <w:t>DATA</w:t>
            </w:r>
          </w:p>
          <w:p w:rsidR="00BA61DD" w:rsidRPr="00282F0A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82F0A">
              <w:rPr>
                <w:rFonts w:ascii="Calibri" w:eastAsia="Times New Roman" w:hAnsi="Calibri" w:cs="Calibri"/>
                <w:b/>
                <w:color w:val="000000"/>
              </w:rPr>
              <w:t xml:space="preserve"> MATURAZIONE</w:t>
            </w:r>
          </w:p>
          <w:p w:rsidR="00BA61DD" w:rsidRPr="00282F0A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82F0A">
              <w:rPr>
                <w:rFonts w:ascii="Calibri" w:eastAsia="Times New Roman" w:hAnsi="Calibri" w:cs="Calibri"/>
                <w:b/>
                <w:color w:val="000000"/>
              </w:rPr>
              <w:t xml:space="preserve"> PERIODO UTILE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9C55AD" w:rsidP="009C5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ONOMIA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ORE MARIANTONIET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7D3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ZZARA MASSIM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7D3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GRO CLAUD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7D3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D" w:rsidRPr="0087210F" w:rsidRDefault="00BA61DD" w:rsidP="006C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ONOMIA, MANAGEMENT E TERRITORIO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I SILVA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7D3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8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10F">
              <w:rPr>
                <w:rFonts w:ascii="Calibri" w:eastAsia="Times New Roman" w:hAnsi="Calibri" w:cs="Calibri"/>
                <w:color w:val="000000"/>
              </w:rPr>
              <w:t>GIURISPRUDENZA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'ONGHIA MAD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C6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IZIO MARILE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C6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 CRISEID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C6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IERI ANTONELL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C6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10F">
              <w:rPr>
                <w:rFonts w:ascii="Calibri" w:eastAsia="Times New Roman" w:hAnsi="Calibri" w:cs="Calibri"/>
                <w:color w:val="000000"/>
              </w:rPr>
              <w:t>MEDICINA CLINICA E SPERIMENTALE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O GAETA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D6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ILLO ALFRE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D6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NONE GIUSEPP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D6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COLI CLAUD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D6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TONIO TERESA ANTON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D6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IMA ROSEL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6D6A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2F5">
              <w:rPr>
                <w:rFonts w:ascii="Calibri" w:eastAsia="Times New Roman" w:hAnsi="Calibri" w:cs="Calibri"/>
                <w:color w:val="000000"/>
              </w:rPr>
              <w:lastRenderedPageBreak/>
              <w:t>SCIENZE AGRARIE, ALIMENTI, RISORSE NATURALI E INGEGNERIA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NZIO MARZ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E76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ANO ANTONIET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E76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ELLANO SERG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E76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UTTI ANGE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E76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8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TI CONCET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E76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D" w:rsidRPr="0087210F" w:rsidRDefault="00BA61DD" w:rsidP="0087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NNO GIOVANNI GIUSEPP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E76C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10F">
              <w:rPr>
                <w:rFonts w:ascii="Calibri" w:eastAsia="Times New Roman" w:hAnsi="Calibri" w:cs="Calibri"/>
                <w:color w:val="000000"/>
              </w:rPr>
              <w:t>SCIENZE MEDICHE E CHIRURGICHE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URSO CRISTIA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263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RADO ADDOLORA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263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SINI ALBER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263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BELLA LU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263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DD" w:rsidRPr="0087210F" w:rsidRDefault="00BA61DD" w:rsidP="0087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O ROS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263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9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DD" w:rsidRPr="0087210F" w:rsidRDefault="00BA61DD" w:rsidP="000D0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I UMANISTICI, LETTERE,</w:t>
            </w:r>
            <w:r w:rsidR="001267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BENI CULTURALI, SCIENZE DELLA FORMAZIONE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GNOLATI ANTONEL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D9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ERIO BARBA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D9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1</w:t>
            </w:r>
          </w:p>
        </w:tc>
      </w:tr>
      <w:tr w:rsidR="00BA61DD" w:rsidRPr="0087210F" w:rsidTr="00625449">
        <w:trPr>
          <w:trHeight w:val="300"/>
          <w:jc w:val="center"/>
        </w:trPr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DD" w:rsidRPr="0087210F" w:rsidRDefault="00BA61DD" w:rsidP="000D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IODICE ISABEL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1DD" w:rsidRDefault="00BA61DD" w:rsidP="00D9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7/2021</w:t>
            </w:r>
          </w:p>
        </w:tc>
      </w:tr>
    </w:tbl>
    <w:p w:rsidR="007215F4" w:rsidRPr="0087210F" w:rsidRDefault="007215F4" w:rsidP="007215F4"/>
    <w:p w:rsidR="0087210F" w:rsidRPr="0087210F" w:rsidRDefault="0087210F" w:rsidP="0087210F"/>
    <w:sectPr w:rsidR="0087210F" w:rsidRPr="0087210F" w:rsidSect="00F3207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73B7"/>
    <w:multiLevelType w:val="hybridMultilevel"/>
    <w:tmpl w:val="8B26C8AE"/>
    <w:lvl w:ilvl="0" w:tplc="D7E61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F1"/>
    <w:rsid w:val="000378A2"/>
    <w:rsid w:val="00071802"/>
    <w:rsid w:val="000C524D"/>
    <w:rsid w:val="000F048B"/>
    <w:rsid w:val="000F488A"/>
    <w:rsid w:val="00123E5E"/>
    <w:rsid w:val="0012675B"/>
    <w:rsid w:val="00152D22"/>
    <w:rsid w:val="00165038"/>
    <w:rsid w:val="00176C7C"/>
    <w:rsid w:val="0019129C"/>
    <w:rsid w:val="001B1448"/>
    <w:rsid w:val="001B50C0"/>
    <w:rsid w:val="00225B67"/>
    <w:rsid w:val="00230F16"/>
    <w:rsid w:val="00246AB0"/>
    <w:rsid w:val="0025671E"/>
    <w:rsid w:val="00263281"/>
    <w:rsid w:val="00266159"/>
    <w:rsid w:val="002746CE"/>
    <w:rsid w:val="00282F0A"/>
    <w:rsid w:val="002B091C"/>
    <w:rsid w:val="002C5A56"/>
    <w:rsid w:val="002D73F1"/>
    <w:rsid w:val="002E374C"/>
    <w:rsid w:val="002F36FC"/>
    <w:rsid w:val="002F50E8"/>
    <w:rsid w:val="003218DC"/>
    <w:rsid w:val="00332543"/>
    <w:rsid w:val="003743F8"/>
    <w:rsid w:val="003A0D6B"/>
    <w:rsid w:val="003A3ADA"/>
    <w:rsid w:val="00417FF2"/>
    <w:rsid w:val="00470BB8"/>
    <w:rsid w:val="004A6F0E"/>
    <w:rsid w:val="004C0746"/>
    <w:rsid w:val="004D0942"/>
    <w:rsid w:val="005224D8"/>
    <w:rsid w:val="00526F70"/>
    <w:rsid w:val="00560B85"/>
    <w:rsid w:val="00582763"/>
    <w:rsid w:val="005F071D"/>
    <w:rsid w:val="00613E6A"/>
    <w:rsid w:val="00625449"/>
    <w:rsid w:val="00632DB8"/>
    <w:rsid w:val="00650F90"/>
    <w:rsid w:val="00696348"/>
    <w:rsid w:val="006C6A6A"/>
    <w:rsid w:val="006D474A"/>
    <w:rsid w:val="006D6A1C"/>
    <w:rsid w:val="007215F4"/>
    <w:rsid w:val="00725DED"/>
    <w:rsid w:val="007472E3"/>
    <w:rsid w:val="00751767"/>
    <w:rsid w:val="00776D61"/>
    <w:rsid w:val="007A2B41"/>
    <w:rsid w:val="007D35A7"/>
    <w:rsid w:val="007F69F8"/>
    <w:rsid w:val="0081128D"/>
    <w:rsid w:val="00841043"/>
    <w:rsid w:val="0087210F"/>
    <w:rsid w:val="0089604E"/>
    <w:rsid w:val="008A75B6"/>
    <w:rsid w:val="008F0CD1"/>
    <w:rsid w:val="008F17CF"/>
    <w:rsid w:val="00906EF1"/>
    <w:rsid w:val="0092528F"/>
    <w:rsid w:val="00961544"/>
    <w:rsid w:val="00962F39"/>
    <w:rsid w:val="009715BC"/>
    <w:rsid w:val="009842C0"/>
    <w:rsid w:val="009B4C9A"/>
    <w:rsid w:val="009C55AD"/>
    <w:rsid w:val="009F07FF"/>
    <w:rsid w:val="00A04A64"/>
    <w:rsid w:val="00A379BE"/>
    <w:rsid w:val="00A44CA0"/>
    <w:rsid w:val="00A64FAC"/>
    <w:rsid w:val="00AA1413"/>
    <w:rsid w:val="00AD4CCC"/>
    <w:rsid w:val="00B04C44"/>
    <w:rsid w:val="00B14511"/>
    <w:rsid w:val="00B20D7A"/>
    <w:rsid w:val="00BA61DD"/>
    <w:rsid w:val="00BE32AC"/>
    <w:rsid w:val="00BE3594"/>
    <w:rsid w:val="00BE52F5"/>
    <w:rsid w:val="00BE5655"/>
    <w:rsid w:val="00C36574"/>
    <w:rsid w:val="00CB5922"/>
    <w:rsid w:val="00CF2F3A"/>
    <w:rsid w:val="00CF57AA"/>
    <w:rsid w:val="00D06EB3"/>
    <w:rsid w:val="00D73812"/>
    <w:rsid w:val="00D74BF3"/>
    <w:rsid w:val="00D82B0B"/>
    <w:rsid w:val="00D9086F"/>
    <w:rsid w:val="00E22B93"/>
    <w:rsid w:val="00E76CE3"/>
    <w:rsid w:val="00E9172F"/>
    <w:rsid w:val="00EB2AB2"/>
    <w:rsid w:val="00EC1617"/>
    <w:rsid w:val="00EC53CA"/>
    <w:rsid w:val="00ED2477"/>
    <w:rsid w:val="00ED7C63"/>
    <w:rsid w:val="00F24824"/>
    <w:rsid w:val="00F310BE"/>
    <w:rsid w:val="00F32073"/>
    <w:rsid w:val="00F61996"/>
    <w:rsid w:val="00F620BC"/>
    <w:rsid w:val="00FC681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28AEF-8E64-4D6A-8B00-664D252C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9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733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18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90254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9661534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3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4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0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06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0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58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72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26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16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68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77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9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78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A73F-E5BF-40B8-8CFE-3AA9072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</dc:creator>
  <cp:lastModifiedBy>p.monteleone</cp:lastModifiedBy>
  <cp:revision>2</cp:revision>
  <dcterms:created xsi:type="dcterms:W3CDTF">2021-05-04T12:50:00Z</dcterms:created>
  <dcterms:modified xsi:type="dcterms:W3CDTF">2021-05-04T12:50:00Z</dcterms:modified>
</cp:coreProperties>
</file>